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2EF75" w14:textId="77777777" w:rsidR="004C372C" w:rsidRPr="00807DC7" w:rsidRDefault="00985A3E" w:rsidP="008B6BB6">
      <w:pPr>
        <w:jc w:val="center"/>
        <w:rPr>
          <w:rFonts w:ascii="Arial" w:hAnsi="Arial" w:cs="Arial"/>
          <w:b/>
          <w:sz w:val="20"/>
          <w:szCs w:val="20"/>
        </w:rPr>
      </w:pPr>
      <w:r w:rsidRPr="00807DC7">
        <w:rPr>
          <w:rFonts w:ascii="Arial" w:hAnsi="Arial" w:cs="Arial"/>
          <w:b/>
          <w:noProof/>
          <w:sz w:val="20"/>
          <w:szCs w:val="20"/>
          <w:lang w:eastAsia="en-GB"/>
        </w:rPr>
        <w:drawing>
          <wp:inline distT="0" distB="0" distL="0" distR="0" wp14:anchorId="692DA01D" wp14:editId="2763A862">
            <wp:extent cx="838200" cy="409575"/>
            <wp:effectExtent l="19050" t="0" r="0" b="0"/>
            <wp:docPr id="6" name="Picture 6" descr="C:\Users\Colin\Documents\colin personal\U3A\u3a logo with group nam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olin\Documents\colin personal\U3A\u3a logo with group na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1B7F" w14:textId="77777777" w:rsidR="008B6BB6" w:rsidRPr="00807DC7" w:rsidRDefault="008B6BB6" w:rsidP="008B6BB6">
      <w:pPr>
        <w:jc w:val="center"/>
        <w:rPr>
          <w:rFonts w:ascii="Arial" w:hAnsi="Arial" w:cs="Arial"/>
          <w:b/>
          <w:sz w:val="20"/>
          <w:szCs w:val="20"/>
        </w:rPr>
      </w:pPr>
      <w:r w:rsidRPr="00807DC7">
        <w:rPr>
          <w:rFonts w:ascii="Arial" w:hAnsi="Arial" w:cs="Arial"/>
          <w:b/>
          <w:sz w:val="20"/>
          <w:szCs w:val="20"/>
        </w:rPr>
        <w:t>ARDS PE</w:t>
      </w:r>
      <w:r w:rsidR="009E3DC3" w:rsidRPr="00807DC7">
        <w:rPr>
          <w:rFonts w:ascii="Arial" w:hAnsi="Arial" w:cs="Arial"/>
          <w:b/>
          <w:sz w:val="20"/>
          <w:szCs w:val="20"/>
        </w:rPr>
        <w:t>NINSULA U3A MEMBERSHIP FORM 2024-25</w:t>
      </w:r>
    </w:p>
    <w:p w14:paraId="23708F43" w14:textId="77777777" w:rsidR="00D5079E" w:rsidRPr="00807DC7" w:rsidRDefault="008B6BB6">
      <w:pPr>
        <w:rPr>
          <w:rFonts w:ascii="Arial" w:hAnsi="Arial" w:cs="Arial"/>
          <w:sz w:val="20"/>
          <w:szCs w:val="20"/>
        </w:rPr>
      </w:pPr>
      <w:r w:rsidRPr="00807DC7">
        <w:rPr>
          <w:rFonts w:ascii="Arial" w:hAnsi="Arial" w:cs="Arial"/>
          <w:b/>
          <w:sz w:val="20"/>
          <w:szCs w:val="20"/>
        </w:rPr>
        <w:t>NAME (as you are known by</w:t>
      </w:r>
      <w:r w:rsidR="00F5587D">
        <w:rPr>
          <w:rFonts w:ascii="Arial" w:hAnsi="Arial" w:cs="Arial"/>
          <w:b/>
          <w:sz w:val="20"/>
          <w:szCs w:val="20"/>
        </w:rPr>
        <w:t>)</w:t>
      </w:r>
      <w:r w:rsidRPr="00807DC7">
        <w:rPr>
          <w:rFonts w:ascii="Arial" w:hAnsi="Arial" w:cs="Arial"/>
          <w:sz w:val="20"/>
          <w:szCs w:val="20"/>
        </w:rPr>
        <w:t>__________________________________________</w:t>
      </w:r>
      <w:r w:rsidR="00D35531" w:rsidRPr="00807DC7">
        <w:rPr>
          <w:rFonts w:ascii="Arial" w:hAnsi="Arial" w:cs="Arial"/>
          <w:sz w:val="20"/>
          <w:szCs w:val="20"/>
        </w:rPr>
        <w:t>______</w:t>
      </w:r>
      <w:r w:rsidR="00CB566B" w:rsidRPr="00807DC7">
        <w:rPr>
          <w:rFonts w:ascii="Arial" w:hAnsi="Arial" w:cs="Arial"/>
          <w:sz w:val="20"/>
          <w:szCs w:val="20"/>
        </w:rPr>
        <w:t>_______________</w:t>
      </w:r>
      <w:r w:rsidR="006E66DB" w:rsidRPr="00807DC7">
        <w:rPr>
          <w:rFonts w:ascii="Arial" w:hAnsi="Arial" w:cs="Arial"/>
          <w:sz w:val="20"/>
          <w:szCs w:val="20"/>
        </w:rPr>
        <w:t>________</w:t>
      </w:r>
      <w:r w:rsidR="00CB566B" w:rsidRPr="00807DC7">
        <w:rPr>
          <w:rFonts w:ascii="Arial" w:hAnsi="Arial" w:cs="Arial"/>
          <w:sz w:val="20"/>
          <w:szCs w:val="20"/>
        </w:rPr>
        <w:t>_</w:t>
      </w:r>
    </w:p>
    <w:p w14:paraId="3034B2B1" w14:textId="77777777" w:rsidR="00CB566B" w:rsidRPr="00807DC7" w:rsidRDefault="009B0111">
      <w:pPr>
        <w:rPr>
          <w:rFonts w:ascii="Arial" w:hAnsi="Arial" w:cs="Arial"/>
          <w:sz w:val="20"/>
          <w:szCs w:val="20"/>
        </w:rPr>
      </w:pPr>
      <w:r w:rsidRPr="00807DC7">
        <w:rPr>
          <w:rFonts w:ascii="Arial" w:hAnsi="Arial" w:cs="Arial"/>
          <w:b/>
          <w:sz w:val="20"/>
          <w:szCs w:val="20"/>
        </w:rPr>
        <w:t>I wish to join Ards Peninsula u3a</w:t>
      </w:r>
      <w:r w:rsidRPr="00807DC7">
        <w:rPr>
          <w:rFonts w:ascii="Arial" w:hAnsi="Arial" w:cs="Arial"/>
          <w:sz w:val="20"/>
          <w:szCs w:val="20"/>
        </w:rPr>
        <w:t xml:space="preserve"> and my contact details are as follows: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943"/>
        <w:gridCol w:w="8080"/>
      </w:tblGrid>
      <w:tr w:rsidR="00233DF1" w:rsidRPr="00807DC7" w14:paraId="24D68100" w14:textId="77777777" w:rsidTr="006E66DB">
        <w:tc>
          <w:tcPr>
            <w:tcW w:w="2943" w:type="dxa"/>
          </w:tcPr>
          <w:p w14:paraId="70B7F05D" w14:textId="77777777" w:rsidR="00233DF1" w:rsidRPr="00807DC7" w:rsidRDefault="009B0111" w:rsidP="009B0111">
            <w:pPr>
              <w:rPr>
                <w:rFonts w:ascii="Arial" w:hAnsi="Arial" w:cs="Arial"/>
                <w:sz w:val="20"/>
                <w:szCs w:val="20"/>
              </w:rPr>
            </w:pPr>
            <w:r w:rsidRPr="00807DC7">
              <w:rPr>
                <w:rFonts w:ascii="Arial" w:hAnsi="Arial" w:cs="Arial"/>
                <w:sz w:val="20"/>
                <w:szCs w:val="20"/>
              </w:rPr>
              <w:t>Street/Town/Postcode</w:t>
            </w:r>
          </w:p>
        </w:tc>
        <w:tc>
          <w:tcPr>
            <w:tcW w:w="8080" w:type="dxa"/>
          </w:tcPr>
          <w:p w14:paraId="5B8D053D" w14:textId="77777777" w:rsidR="00233DF1" w:rsidRPr="00807DC7" w:rsidRDefault="00233D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0ECCE7" w14:textId="77777777" w:rsidR="009B0111" w:rsidRPr="00807DC7" w:rsidRDefault="009B01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D7884A" w14:textId="77777777" w:rsidR="009B0111" w:rsidRPr="00807DC7" w:rsidRDefault="009B01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947EEF" w14:textId="77777777" w:rsidR="009B0111" w:rsidRPr="00807DC7" w:rsidRDefault="009B01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DF1" w:rsidRPr="00807DC7" w14:paraId="574013FE" w14:textId="77777777" w:rsidTr="006E66DB">
        <w:tc>
          <w:tcPr>
            <w:tcW w:w="2943" w:type="dxa"/>
          </w:tcPr>
          <w:p w14:paraId="541F9F3C" w14:textId="77777777" w:rsidR="00233DF1" w:rsidRPr="00807DC7" w:rsidRDefault="00233DF1">
            <w:pPr>
              <w:rPr>
                <w:rFonts w:ascii="Arial" w:hAnsi="Arial" w:cs="Arial"/>
                <w:sz w:val="20"/>
                <w:szCs w:val="20"/>
              </w:rPr>
            </w:pPr>
            <w:r w:rsidRPr="00807DC7">
              <w:rPr>
                <w:rFonts w:ascii="Arial" w:hAnsi="Arial" w:cs="Arial"/>
                <w:sz w:val="20"/>
                <w:szCs w:val="20"/>
              </w:rPr>
              <w:t>Telephone Number</w:t>
            </w:r>
            <w:r w:rsidR="009B0111" w:rsidRPr="00807DC7">
              <w:rPr>
                <w:rFonts w:ascii="Arial" w:hAnsi="Arial" w:cs="Arial"/>
                <w:sz w:val="20"/>
                <w:szCs w:val="20"/>
              </w:rPr>
              <w:t>s</w:t>
            </w:r>
            <w:r w:rsidRPr="00807DC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C2CB083" w14:textId="77777777" w:rsidR="009B0111" w:rsidRPr="00807DC7" w:rsidRDefault="009B0111">
            <w:pPr>
              <w:rPr>
                <w:rFonts w:ascii="Arial" w:hAnsi="Arial" w:cs="Arial"/>
                <w:sz w:val="20"/>
                <w:szCs w:val="20"/>
              </w:rPr>
            </w:pPr>
            <w:r w:rsidRPr="00807DC7">
              <w:rPr>
                <w:rFonts w:ascii="Arial" w:hAnsi="Arial" w:cs="Arial"/>
                <w:sz w:val="20"/>
                <w:szCs w:val="20"/>
              </w:rPr>
              <w:t>Home and/or Mobile</w:t>
            </w:r>
          </w:p>
          <w:p w14:paraId="397C8B20" w14:textId="77777777" w:rsidR="00233DF1" w:rsidRPr="00807DC7" w:rsidRDefault="00233D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79F215ED" w14:textId="77777777" w:rsidR="00233DF1" w:rsidRPr="00807DC7" w:rsidRDefault="00233D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DF1" w:rsidRPr="00807DC7" w14:paraId="5232A9E7" w14:textId="77777777" w:rsidTr="006E66DB">
        <w:tc>
          <w:tcPr>
            <w:tcW w:w="2943" w:type="dxa"/>
          </w:tcPr>
          <w:p w14:paraId="504BCA85" w14:textId="77777777" w:rsidR="00233DF1" w:rsidRPr="00807DC7" w:rsidRDefault="00233DF1">
            <w:pPr>
              <w:rPr>
                <w:rFonts w:ascii="Arial" w:hAnsi="Arial" w:cs="Arial"/>
                <w:sz w:val="20"/>
                <w:szCs w:val="20"/>
              </w:rPr>
            </w:pPr>
            <w:r w:rsidRPr="00807DC7"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p w14:paraId="06A52297" w14:textId="77777777" w:rsidR="006E66DB" w:rsidRPr="00807DC7" w:rsidRDefault="006E66DB">
            <w:pPr>
              <w:rPr>
                <w:rFonts w:ascii="Arial" w:hAnsi="Arial" w:cs="Arial"/>
                <w:sz w:val="20"/>
                <w:szCs w:val="20"/>
              </w:rPr>
            </w:pPr>
            <w:r w:rsidRPr="00807DC7">
              <w:rPr>
                <w:rFonts w:ascii="Arial" w:hAnsi="Arial" w:cs="Arial"/>
                <w:sz w:val="20"/>
                <w:szCs w:val="20"/>
              </w:rPr>
              <w:t>PLEASE WRITE CLEARLY</w:t>
            </w:r>
          </w:p>
          <w:p w14:paraId="082CBF45" w14:textId="77777777" w:rsidR="00233DF1" w:rsidRPr="00807DC7" w:rsidRDefault="00233D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37B26753" w14:textId="77777777" w:rsidR="00233DF1" w:rsidRPr="00807DC7" w:rsidRDefault="00233D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DF1" w:rsidRPr="00807DC7" w14:paraId="3C52A153" w14:textId="77777777" w:rsidTr="006E66DB">
        <w:tc>
          <w:tcPr>
            <w:tcW w:w="2943" w:type="dxa"/>
          </w:tcPr>
          <w:p w14:paraId="7CACD915" w14:textId="77777777" w:rsidR="00233DF1" w:rsidRPr="00807DC7" w:rsidRDefault="00CB566B">
            <w:pPr>
              <w:rPr>
                <w:rFonts w:ascii="Arial" w:hAnsi="Arial" w:cs="Arial"/>
                <w:sz w:val="20"/>
                <w:szCs w:val="20"/>
              </w:rPr>
            </w:pPr>
            <w:r w:rsidRPr="00807DC7">
              <w:rPr>
                <w:rFonts w:ascii="Arial" w:hAnsi="Arial" w:cs="Arial"/>
                <w:sz w:val="20"/>
                <w:szCs w:val="20"/>
              </w:rPr>
              <w:t>*</w:t>
            </w:r>
            <w:r w:rsidR="00233DF1" w:rsidRPr="00807DC7">
              <w:rPr>
                <w:rFonts w:ascii="Arial" w:hAnsi="Arial" w:cs="Arial"/>
                <w:sz w:val="20"/>
                <w:szCs w:val="20"/>
              </w:rPr>
              <w:t>Emergency Contact Name:</w:t>
            </w:r>
          </w:p>
          <w:p w14:paraId="0E10F67D" w14:textId="77777777" w:rsidR="00233DF1" w:rsidRPr="00807DC7" w:rsidRDefault="00233D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3BCCD6A1" w14:textId="77777777" w:rsidR="00233DF1" w:rsidRPr="00807DC7" w:rsidRDefault="00233D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DF1" w:rsidRPr="00807DC7" w14:paraId="0C8446FF" w14:textId="77777777" w:rsidTr="006E66DB">
        <w:tc>
          <w:tcPr>
            <w:tcW w:w="2943" w:type="dxa"/>
          </w:tcPr>
          <w:p w14:paraId="4903C7E4" w14:textId="77777777" w:rsidR="00233DF1" w:rsidRPr="00807DC7" w:rsidRDefault="00233DF1" w:rsidP="00233DF1">
            <w:pPr>
              <w:rPr>
                <w:rFonts w:ascii="Arial" w:hAnsi="Arial" w:cs="Arial"/>
                <w:sz w:val="20"/>
                <w:szCs w:val="20"/>
              </w:rPr>
            </w:pPr>
            <w:r w:rsidRPr="00807DC7">
              <w:rPr>
                <w:rFonts w:ascii="Arial" w:hAnsi="Arial" w:cs="Arial"/>
                <w:sz w:val="20"/>
                <w:szCs w:val="20"/>
              </w:rPr>
              <w:t xml:space="preserve">Emergency Contact Telephone Number: </w:t>
            </w:r>
          </w:p>
        </w:tc>
        <w:tc>
          <w:tcPr>
            <w:tcW w:w="8080" w:type="dxa"/>
          </w:tcPr>
          <w:p w14:paraId="31184E65" w14:textId="77777777" w:rsidR="00233DF1" w:rsidRPr="00807DC7" w:rsidRDefault="00233D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450FE" w14:textId="77777777" w:rsidR="00233DF1" w:rsidRPr="00807DC7" w:rsidRDefault="00CB566B">
      <w:pPr>
        <w:rPr>
          <w:rFonts w:ascii="Arial" w:hAnsi="Arial" w:cs="Arial"/>
          <w:sz w:val="20"/>
          <w:szCs w:val="20"/>
        </w:rPr>
      </w:pPr>
      <w:r w:rsidRPr="00807DC7">
        <w:rPr>
          <w:rFonts w:ascii="Arial" w:hAnsi="Arial" w:cs="Arial"/>
          <w:sz w:val="20"/>
          <w:szCs w:val="20"/>
        </w:rPr>
        <w:t>*Please indicate if this person is a family member or friend</w:t>
      </w:r>
    </w:p>
    <w:p w14:paraId="3FC40E7E" w14:textId="77777777" w:rsidR="002D41BD" w:rsidRPr="00807DC7" w:rsidRDefault="002D41BD">
      <w:pPr>
        <w:rPr>
          <w:rFonts w:ascii="Arial" w:hAnsi="Arial" w:cs="Arial"/>
          <w:b/>
          <w:sz w:val="20"/>
          <w:szCs w:val="20"/>
        </w:rPr>
      </w:pPr>
      <w:r w:rsidRPr="00807DC7">
        <w:rPr>
          <w:rFonts w:ascii="Arial" w:hAnsi="Arial" w:cs="Arial"/>
          <w:b/>
          <w:sz w:val="20"/>
          <w:szCs w:val="20"/>
        </w:rPr>
        <w:t xml:space="preserve">Terms and Conditions of Membership </w:t>
      </w:r>
    </w:p>
    <w:p w14:paraId="5F6CD907" w14:textId="77777777" w:rsidR="00CB566B" w:rsidRPr="00807DC7" w:rsidRDefault="00CB566B">
      <w:pPr>
        <w:rPr>
          <w:rFonts w:ascii="Arial" w:hAnsi="Arial" w:cs="Arial"/>
          <w:b/>
          <w:sz w:val="20"/>
          <w:szCs w:val="20"/>
        </w:rPr>
      </w:pPr>
      <w:r w:rsidRPr="00807DC7">
        <w:rPr>
          <w:rFonts w:ascii="Arial" w:hAnsi="Arial" w:cs="Arial"/>
          <w:b/>
          <w:sz w:val="20"/>
          <w:szCs w:val="20"/>
        </w:rPr>
        <w:t>Please indicate that you agree with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497"/>
        <w:gridCol w:w="957"/>
      </w:tblGrid>
      <w:tr w:rsidR="006E66DB" w:rsidRPr="00807DC7" w14:paraId="744B2F16" w14:textId="77777777" w:rsidTr="006F0ABA">
        <w:tc>
          <w:tcPr>
            <w:tcW w:w="534" w:type="dxa"/>
          </w:tcPr>
          <w:p w14:paraId="6DCED8E7" w14:textId="77777777" w:rsidR="006E66DB" w:rsidRPr="00807DC7" w:rsidRDefault="006E6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7DC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497" w:type="dxa"/>
          </w:tcPr>
          <w:p w14:paraId="3363FD52" w14:textId="77777777" w:rsidR="006E66DB" w:rsidRPr="00807DC7" w:rsidRDefault="006E66DB">
            <w:pPr>
              <w:rPr>
                <w:rFonts w:ascii="Arial" w:hAnsi="Arial" w:cs="Arial"/>
                <w:sz w:val="20"/>
                <w:szCs w:val="20"/>
              </w:rPr>
            </w:pPr>
            <w:r w:rsidRPr="00807DC7">
              <w:rPr>
                <w:rFonts w:ascii="Arial" w:hAnsi="Arial" w:cs="Arial"/>
                <w:sz w:val="20"/>
                <w:szCs w:val="20"/>
              </w:rPr>
              <w:t xml:space="preserve">I agree to uphold the terms and conditions of membership of Ards Peninsula u3a as detailed at: </w:t>
            </w:r>
            <w:hyperlink r:id="rId9" w:history="1">
              <w:r w:rsidRPr="00807DC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s://u3aardspeninsula.org.uk/</w:t>
              </w:r>
            </w:hyperlink>
            <w:r w:rsidRPr="00807D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F9FFBE" w14:textId="77777777" w:rsidR="006E66DB" w:rsidRPr="00807DC7" w:rsidRDefault="006E6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7DC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57" w:type="dxa"/>
          </w:tcPr>
          <w:p w14:paraId="1AD4E468" w14:textId="77777777" w:rsidR="006E66DB" w:rsidRPr="00807DC7" w:rsidRDefault="006E6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7DC7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  <w:tr w:rsidR="006E66DB" w:rsidRPr="00807DC7" w14:paraId="2450B6D7" w14:textId="77777777" w:rsidTr="006F0ABA">
        <w:tc>
          <w:tcPr>
            <w:tcW w:w="534" w:type="dxa"/>
          </w:tcPr>
          <w:p w14:paraId="035A5FDF" w14:textId="77777777" w:rsidR="006E66DB" w:rsidRPr="00807DC7" w:rsidRDefault="006E6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7DC7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9497" w:type="dxa"/>
          </w:tcPr>
          <w:p w14:paraId="3D1CB1AC" w14:textId="77777777" w:rsidR="006E66DB" w:rsidRPr="00807DC7" w:rsidRDefault="006E66DB">
            <w:pPr>
              <w:rPr>
                <w:rFonts w:ascii="Arial" w:hAnsi="Arial" w:cs="Arial"/>
                <w:sz w:val="20"/>
                <w:szCs w:val="20"/>
              </w:rPr>
            </w:pPr>
            <w:r w:rsidRPr="00807DC7">
              <w:rPr>
                <w:rFonts w:ascii="Arial" w:hAnsi="Arial" w:cs="Arial"/>
                <w:sz w:val="20"/>
                <w:szCs w:val="20"/>
              </w:rPr>
              <w:t xml:space="preserve">Photographs are frequently taken during u3a activities and used for the website, social </w:t>
            </w:r>
            <w:proofErr w:type="gramStart"/>
            <w:r w:rsidRPr="00807DC7">
              <w:rPr>
                <w:rFonts w:ascii="Arial" w:hAnsi="Arial" w:cs="Arial"/>
                <w:sz w:val="20"/>
                <w:szCs w:val="20"/>
              </w:rPr>
              <w:t>media</w:t>
            </w:r>
            <w:proofErr w:type="gramEnd"/>
            <w:r w:rsidRPr="00807DC7">
              <w:rPr>
                <w:rFonts w:ascii="Arial" w:hAnsi="Arial" w:cs="Arial"/>
                <w:sz w:val="20"/>
                <w:szCs w:val="20"/>
              </w:rPr>
              <w:t xml:space="preserve"> or promotional purposes .I </w:t>
            </w:r>
            <w:r w:rsidRPr="00807DC7">
              <w:rPr>
                <w:rFonts w:ascii="Arial" w:hAnsi="Arial" w:cs="Arial"/>
                <w:b/>
                <w:sz w:val="20"/>
                <w:szCs w:val="20"/>
              </w:rPr>
              <w:t>agree</w:t>
            </w:r>
            <w:r w:rsidRPr="00807DC7">
              <w:rPr>
                <w:rFonts w:ascii="Arial" w:hAnsi="Arial" w:cs="Arial"/>
                <w:sz w:val="20"/>
                <w:szCs w:val="20"/>
              </w:rPr>
              <w:t xml:space="preserve"> to our use of any photographs in which you may be included.  </w:t>
            </w:r>
            <w:r w:rsidRPr="00807DC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0D8EE27" w14:textId="77777777" w:rsidR="007B031E" w:rsidRPr="00807DC7" w:rsidRDefault="007B03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14:paraId="6D34F966" w14:textId="77777777" w:rsidR="006E66DB" w:rsidRPr="00807DC7" w:rsidRDefault="006E6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7DC7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  <w:tr w:rsidR="006E66DB" w:rsidRPr="00807DC7" w14:paraId="5B24B05E" w14:textId="77777777" w:rsidTr="006F0ABA">
        <w:tc>
          <w:tcPr>
            <w:tcW w:w="534" w:type="dxa"/>
          </w:tcPr>
          <w:p w14:paraId="47832874" w14:textId="77777777" w:rsidR="006E66DB" w:rsidRPr="00807DC7" w:rsidRDefault="006E6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7DC7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9497" w:type="dxa"/>
          </w:tcPr>
          <w:p w14:paraId="0DB3B586" w14:textId="77777777" w:rsidR="006E66DB" w:rsidRPr="00807DC7" w:rsidRDefault="006E66DB">
            <w:pPr>
              <w:rPr>
                <w:rFonts w:ascii="Arial" w:hAnsi="Arial" w:cs="Arial"/>
                <w:sz w:val="20"/>
                <w:szCs w:val="20"/>
              </w:rPr>
            </w:pPr>
            <w:r w:rsidRPr="00807DC7">
              <w:rPr>
                <w:rFonts w:ascii="Arial" w:hAnsi="Arial" w:cs="Arial"/>
                <w:sz w:val="20"/>
                <w:szCs w:val="20"/>
              </w:rPr>
              <w:t>Do you want to receive a copy of Third Age Matters, the u3a magazine?</w:t>
            </w:r>
          </w:p>
          <w:p w14:paraId="42477ED1" w14:textId="77777777" w:rsidR="006E66DB" w:rsidRPr="00807DC7" w:rsidRDefault="006E66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14:paraId="4BD8E70D" w14:textId="77777777" w:rsidR="006E66DB" w:rsidRPr="00807DC7" w:rsidRDefault="006E6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7DC7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  <w:tr w:rsidR="006E66DB" w:rsidRPr="00807DC7" w14:paraId="28CCC85A" w14:textId="77777777" w:rsidTr="006F0ABA">
        <w:tc>
          <w:tcPr>
            <w:tcW w:w="534" w:type="dxa"/>
          </w:tcPr>
          <w:p w14:paraId="298EED67" w14:textId="77777777" w:rsidR="007B031E" w:rsidRPr="00807DC7" w:rsidRDefault="007B03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6476E" w14:textId="77777777" w:rsidR="006E66DB" w:rsidRPr="00807DC7" w:rsidRDefault="006E6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7DC7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9497" w:type="dxa"/>
          </w:tcPr>
          <w:p w14:paraId="1C5F3DF3" w14:textId="77777777" w:rsidR="006E66DB" w:rsidRPr="00807DC7" w:rsidRDefault="006E66DB" w:rsidP="006E66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857D7" w14:textId="77777777" w:rsidR="006E66DB" w:rsidRPr="00807DC7" w:rsidRDefault="006E66DB" w:rsidP="006E6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7DC7">
              <w:rPr>
                <w:rFonts w:ascii="Arial" w:hAnsi="Arial" w:cs="Arial"/>
                <w:b/>
                <w:sz w:val="20"/>
                <w:szCs w:val="20"/>
              </w:rPr>
              <w:t xml:space="preserve">I consent to my data being stored on the secure data system in accordance with Data Protection Legislation and being used for the purposes of u3a </w:t>
            </w:r>
            <w:r w:rsidR="006F0ABA">
              <w:rPr>
                <w:rFonts w:ascii="Arial" w:hAnsi="Arial" w:cs="Arial"/>
                <w:b/>
                <w:sz w:val="20"/>
                <w:szCs w:val="20"/>
              </w:rPr>
              <w:t xml:space="preserve">communications and </w:t>
            </w:r>
            <w:r w:rsidRPr="00807DC7">
              <w:rPr>
                <w:rFonts w:ascii="Arial" w:hAnsi="Arial" w:cs="Arial"/>
                <w:b/>
                <w:sz w:val="20"/>
                <w:szCs w:val="20"/>
              </w:rPr>
              <w:t>activities.</w:t>
            </w:r>
          </w:p>
          <w:p w14:paraId="62AE8E4C" w14:textId="77777777" w:rsidR="007B031E" w:rsidRPr="00807DC7" w:rsidRDefault="007B031E" w:rsidP="006E66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5E67B" w14:textId="77777777" w:rsidR="006E66DB" w:rsidRPr="00807DC7" w:rsidRDefault="006E66DB" w:rsidP="006E6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7DC7">
              <w:rPr>
                <w:rFonts w:ascii="Arial" w:hAnsi="Arial" w:cs="Arial"/>
                <w:b/>
                <w:sz w:val="20"/>
                <w:szCs w:val="20"/>
              </w:rPr>
              <w:t>Signed:</w:t>
            </w:r>
            <w:r w:rsidR="007B031E" w:rsidRPr="00807DC7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  <w:r w:rsidR="007B031E" w:rsidRPr="00807DC7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7B031E" w:rsidRPr="00807DC7">
              <w:rPr>
                <w:rFonts w:ascii="Arial" w:hAnsi="Arial" w:cs="Arial"/>
                <w:sz w:val="20"/>
                <w:szCs w:val="20"/>
              </w:rPr>
              <w:t>:___________________</w:t>
            </w:r>
            <w:r w:rsidR="007B031E" w:rsidRPr="00807DC7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  <w:p w14:paraId="5AB7D399" w14:textId="77777777" w:rsidR="006E66DB" w:rsidRPr="00807DC7" w:rsidRDefault="006E66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14:paraId="593D8965" w14:textId="77777777" w:rsidR="006E66DB" w:rsidRPr="00807DC7" w:rsidRDefault="006E66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2EE44F" w14:textId="77777777" w:rsidR="00807DC7" w:rsidRPr="00807DC7" w:rsidRDefault="00F843C6" w:rsidP="00F843C6">
      <w:pPr>
        <w:rPr>
          <w:rFonts w:ascii="Arial" w:hAnsi="Arial" w:cs="Arial"/>
          <w:b/>
          <w:sz w:val="20"/>
          <w:szCs w:val="20"/>
        </w:rPr>
      </w:pPr>
      <w:r w:rsidRPr="00807DC7">
        <w:rPr>
          <w:rFonts w:ascii="Arial" w:hAnsi="Arial" w:cs="Arial"/>
          <w:b/>
          <w:sz w:val="20"/>
          <w:szCs w:val="20"/>
        </w:rPr>
        <w:t>Membership Fee</w:t>
      </w:r>
      <w:r w:rsidR="00807DC7" w:rsidRPr="00807DC7">
        <w:rPr>
          <w:rFonts w:ascii="Arial" w:hAnsi="Arial" w:cs="Arial"/>
          <w:b/>
          <w:sz w:val="20"/>
          <w:szCs w:val="20"/>
        </w:rPr>
        <w:t xml:space="preserve">: </w:t>
      </w:r>
      <w:r w:rsidR="007B031E" w:rsidRPr="00807DC7">
        <w:rPr>
          <w:rFonts w:ascii="Arial" w:hAnsi="Arial" w:cs="Arial"/>
          <w:b/>
          <w:sz w:val="20"/>
          <w:szCs w:val="20"/>
        </w:rPr>
        <w:t xml:space="preserve">The membership fee for the year beginning </w:t>
      </w:r>
      <w:r w:rsidRPr="00807DC7">
        <w:rPr>
          <w:rFonts w:ascii="Arial" w:hAnsi="Arial" w:cs="Arial"/>
          <w:b/>
          <w:sz w:val="20"/>
          <w:szCs w:val="20"/>
        </w:rPr>
        <w:t xml:space="preserve">1 May 2024 </w:t>
      </w:r>
      <w:r w:rsidR="007B031E" w:rsidRPr="00807DC7">
        <w:rPr>
          <w:rFonts w:ascii="Arial" w:hAnsi="Arial" w:cs="Arial"/>
          <w:b/>
          <w:sz w:val="20"/>
          <w:szCs w:val="20"/>
        </w:rPr>
        <w:t xml:space="preserve">is £15. </w:t>
      </w:r>
    </w:p>
    <w:p w14:paraId="48F98CB5" w14:textId="77777777" w:rsidR="006F0ABA" w:rsidRDefault="007B031E" w:rsidP="006F0ABA">
      <w:pPr>
        <w:rPr>
          <w:rFonts w:ascii="Arial" w:hAnsi="Arial" w:cs="Arial"/>
          <w:b/>
          <w:sz w:val="20"/>
          <w:szCs w:val="20"/>
        </w:rPr>
      </w:pPr>
      <w:r w:rsidRPr="00807DC7">
        <w:rPr>
          <w:rFonts w:ascii="Arial" w:hAnsi="Arial" w:cs="Arial"/>
          <w:b/>
          <w:sz w:val="20"/>
          <w:szCs w:val="20"/>
        </w:rPr>
        <w:t>This can be paid</w:t>
      </w:r>
      <w:r w:rsidR="00807DC7" w:rsidRPr="00807DC7">
        <w:rPr>
          <w:rFonts w:ascii="Arial" w:hAnsi="Arial" w:cs="Arial"/>
          <w:b/>
          <w:sz w:val="20"/>
          <w:szCs w:val="20"/>
        </w:rPr>
        <w:t xml:space="preserve"> either </w:t>
      </w:r>
      <w:r w:rsidRPr="00807DC7">
        <w:rPr>
          <w:rFonts w:ascii="Arial" w:hAnsi="Arial" w:cs="Arial"/>
          <w:b/>
          <w:sz w:val="20"/>
          <w:szCs w:val="20"/>
        </w:rPr>
        <w:t xml:space="preserve"> by</w:t>
      </w:r>
      <w:r w:rsidR="00807DC7" w:rsidRPr="00807DC7">
        <w:rPr>
          <w:rFonts w:ascii="Arial" w:hAnsi="Arial" w:cs="Arial"/>
          <w:b/>
          <w:sz w:val="20"/>
          <w:szCs w:val="20"/>
        </w:rPr>
        <w:t xml:space="preserve">: (1) </w:t>
      </w:r>
      <w:r w:rsidR="00F843C6" w:rsidRPr="00807DC7">
        <w:rPr>
          <w:rFonts w:ascii="Arial" w:hAnsi="Arial" w:cs="Arial"/>
          <w:b/>
          <w:sz w:val="20"/>
          <w:szCs w:val="20"/>
        </w:rPr>
        <w:t>direct transfer to our account</w:t>
      </w:r>
      <w:r w:rsidRPr="00807DC7">
        <w:rPr>
          <w:rFonts w:ascii="Arial" w:hAnsi="Arial" w:cs="Arial"/>
          <w:b/>
          <w:sz w:val="20"/>
          <w:szCs w:val="20"/>
        </w:rPr>
        <w:t xml:space="preserve"> (see details below)</w:t>
      </w:r>
      <w:r w:rsidR="00807DC7" w:rsidRPr="00807DC7">
        <w:rPr>
          <w:rFonts w:ascii="Arial" w:hAnsi="Arial" w:cs="Arial"/>
          <w:b/>
          <w:sz w:val="20"/>
          <w:szCs w:val="20"/>
        </w:rPr>
        <w:t xml:space="preserve">; (2) </w:t>
      </w:r>
      <w:r w:rsidR="00F843C6" w:rsidRPr="00807DC7">
        <w:rPr>
          <w:rFonts w:ascii="Arial" w:hAnsi="Arial" w:cs="Arial"/>
          <w:b/>
          <w:sz w:val="20"/>
          <w:szCs w:val="20"/>
        </w:rPr>
        <w:t xml:space="preserve">by cheque </w:t>
      </w:r>
      <w:r w:rsidRPr="00807DC7">
        <w:rPr>
          <w:rFonts w:ascii="Arial" w:hAnsi="Arial" w:cs="Arial"/>
          <w:b/>
          <w:sz w:val="20"/>
          <w:szCs w:val="20"/>
        </w:rPr>
        <w:t>made payable to Ards Peni</w:t>
      </w:r>
      <w:r w:rsidR="00807DC7" w:rsidRPr="00807DC7">
        <w:rPr>
          <w:rFonts w:ascii="Arial" w:hAnsi="Arial" w:cs="Arial"/>
          <w:b/>
          <w:sz w:val="20"/>
          <w:szCs w:val="20"/>
        </w:rPr>
        <w:t>nsula u3a;</w:t>
      </w:r>
      <w:r w:rsidRPr="00807DC7">
        <w:rPr>
          <w:rFonts w:ascii="Arial" w:hAnsi="Arial" w:cs="Arial"/>
          <w:b/>
          <w:sz w:val="20"/>
          <w:szCs w:val="20"/>
        </w:rPr>
        <w:t xml:space="preserve"> or</w:t>
      </w:r>
      <w:r w:rsidR="00807DC7" w:rsidRPr="00807DC7">
        <w:rPr>
          <w:rFonts w:ascii="Arial" w:hAnsi="Arial" w:cs="Arial"/>
          <w:b/>
          <w:sz w:val="20"/>
          <w:szCs w:val="20"/>
        </w:rPr>
        <w:t xml:space="preserve"> (3) </w:t>
      </w:r>
      <w:r w:rsidRPr="00807DC7">
        <w:rPr>
          <w:rFonts w:ascii="Arial" w:hAnsi="Arial" w:cs="Arial"/>
          <w:b/>
          <w:sz w:val="20"/>
          <w:szCs w:val="20"/>
        </w:rPr>
        <w:t xml:space="preserve">by cash if you attend a monthly or group meeting. </w:t>
      </w:r>
      <w:r w:rsidR="00807DC7" w:rsidRPr="00807DC7">
        <w:rPr>
          <w:rFonts w:ascii="Arial" w:hAnsi="Arial" w:cs="Arial"/>
          <w:b/>
          <w:sz w:val="20"/>
          <w:szCs w:val="20"/>
        </w:rPr>
        <w:t xml:space="preserve"> </w:t>
      </w:r>
    </w:p>
    <w:p w14:paraId="2897C5B6" w14:textId="77777777" w:rsidR="006F0ABA" w:rsidRPr="006F0ABA" w:rsidRDefault="00807DC7" w:rsidP="006F0ABA">
      <w:pPr>
        <w:rPr>
          <w:rFonts w:ascii="Arial" w:hAnsi="Arial" w:cs="Arial"/>
          <w:b/>
          <w:sz w:val="24"/>
          <w:szCs w:val="24"/>
        </w:rPr>
      </w:pPr>
      <w:r w:rsidRPr="006F0ABA">
        <w:rPr>
          <w:rFonts w:ascii="Arial" w:hAnsi="Arial" w:cs="Arial"/>
          <w:b/>
          <w:sz w:val="24"/>
          <w:szCs w:val="24"/>
        </w:rPr>
        <w:t>Please indicate how you plan to pay.</w:t>
      </w:r>
    </w:p>
    <w:p w14:paraId="6188954E" w14:textId="77777777" w:rsidR="00F843C6" w:rsidRPr="00B06708" w:rsidRDefault="00F843C6" w:rsidP="00B06708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B06708">
        <w:rPr>
          <w:rFonts w:ascii="Arial" w:hAnsi="Arial" w:cs="Arial"/>
          <w:b/>
          <w:sz w:val="20"/>
          <w:szCs w:val="20"/>
        </w:rPr>
        <w:t xml:space="preserve">Direct Transfer </w:t>
      </w:r>
      <w:r w:rsidR="00807DC7" w:rsidRPr="00B06708">
        <w:rPr>
          <w:rFonts w:ascii="Arial" w:hAnsi="Arial" w:cs="Arial"/>
          <w:b/>
          <w:sz w:val="20"/>
          <w:szCs w:val="20"/>
        </w:rPr>
        <w:t xml:space="preserve">to </w:t>
      </w:r>
      <w:r w:rsidRPr="00B06708">
        <w:rPr>
          <w:rFonts w:ascii="Arial" w:hAnsi="Arial" w:cs="Arial"/>
          <w:b/>
          <w:sz w:val="20"/>
          <w:szCs w:val="20"/>
        </w:rPr>
        <w:t xml:space="preserve">the account of </w:t>
      </w:r>
      <w:r w:rsidRPr="00B06708">
        <w:rPr>
          <w:rFonts w:ascii="Arial" w:hAnsi="Arial" w:cs="Arial"/>
          <w:b/>
          <w:sz w:val="20"/>
          <w:szCs w:val="20"/>
          <w:u w:val="single"/>
        </w:rPr>
        <w:t>Ards Peninsula u3a</w:t>
      </w:r>
      <w:r w:rsidRPr="00B06708">
        <w:rPr>
          <w:rFonts w:ascii="Arial" w:hAnsi="Arial" w:cs="Arial"/>
          <w:b/>
          <w:sz w:val="20"/>
          <w:szCs w:val="20"/>
        </w:rPr>
        <w:t>: Sort Code: 20 51 08 Account Number: 30635383</w:t>
      </w:r>
    </w:p>
    <w:p w14:paraId="4FD4C865" w14:textId="77777777" w:rsidR="00B06708" w:rsidRPr="00052FD6" w:rsidRDefault="00807DC7" w:rsidP="00052FD6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052FD6">
        <w:rPr>
          <w:rFonts w:ascii="Arial" w:hAnsi="Arial" w:cs="Arial"/>
          <w:b/>
          <w:sz w:val="20"/>
          <w:szCs w:val="20"/>
        </w:rPr>
        <w:t xml:space="preserve">Please </w:t>
      </w:r>
      <w:r w:rsidR="00F843C6" w:rsidRPr="00052FD6">
        <w:rPr>
          <w:rFonts w:ascii="Arial" w:hAnsi="Arial" w:cs="Arial"/>
          <w:b/>
          <w:sz w:val="20"/>
          <w:szCs w:val="20"/>
        </w:rPr>
        <w:t>annot</w:t>
      </w:r>
      <w:r w:rsidRPr="00052FD6">
        <w:rPr>
          <w:rFonts w:ascii="Arial" w:hAnsi="Arial" w:cs="Arial"/>
          <w:b/>
          <w:sz w:val="20"/>
          <w:szCs w:val="20"/>
        </w:rPr>
        <w:t xml:space="preserve">ate your payment with your name and send a confirmation email to the Membership Secretary: </w:t>
      </w:r>
      <w:hyperlink r:id="rId10" w:history="1">
        <w:r w:rsidRPr="00052FD6">
          <w:rPr>
            <w:rStyle w:val="Hyperlink"/>
            <w:rFonts w:ascii="Arial" w:hAnsi="Arial" w:cs="Arial"/>
            <w:sz w:val="20"/>
            <w:szCs w:val="20"/>
          </w:rPr>
          <w:t>membersardspenu3a@gmail.com</w:t>
        </w:r>
      </w:hyperlink>
      <w:r w:rsidRPr="00052FD6">
        <w:rPr>
          <w:sz w:val="20"/>
          <w:szCs w:val="20"/>
        </w:rPr>
        <w:t xml:space="preserve">. </w:t>
      </w:r>
    </w:p>
    <w:p w14:paraId="3118BC95" w14:textId="77777777" w:rsidR="00B06708" w:rsidRDefault="00807DC7" w:rsidP="00052FD6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052FD6">
        <w:rPr>
          <w:rFonts w:ascii="Arial" w:hAnsi="Arial" w:cs="Arial"/>
          <w:b/>
          <w:sz w:val="20"/>
          <w:szCs w:val="20"/>
        </w:rPr>
        <w:t>You should also return this completed form</w:t>
      </w:r>
      <w:r w:rsidR="006F0ABA" w:rsidRPr="00052FD6">
        <w:rPr>
          <w:rFonts w:ascii="Arial" w:hAnsi="Arial" w:cs="Arial"/>
          <w:b/>
          <w:sz w:val="20"/>
          <w:szCs w:val="20"/>
        </w:rPr>
        <w:t xml:space="preserve"> by post </w:t>
      </w:r>
      <w:r w:rsidR="00B06708" w:rsidRPr="00052FD6">
        <w:rPr>
          <w:rFonts w:ascii="Arial" w:hAnsi="Arial" w:cs="Arial"/>
          <w:b/>
          <w:sz w:val="20"/>
          <w:szCs w:val="20"/>
        </w:rPr>
        <w:t xml:space="preserve">to the PO address given below </w:t>
      </w:r>
      <w:r w:rsidR="006F0ABA" w:rsidRPr="00052FD6">
        <w:rPr>
          <w:rFonts w:ascii="Arial" w:hAnsi="Arial" w:cs="Arial"/>
          <w:b/>
          <w:sz w:val="20"/>
          <w:szCs w:val="20"/>
        </w:rPr>
        <w:t>or</w:t>
      </w:r>
      <w:r w:rsidR="00B06708" w:rsidRPr="00052FD6">
        <w:rPr>
          <w:rFonts w:ascii="Arial" w:hAnsi="Arial" w:cs="Arial"/>
          <w:b/>
          <w:sz w:val="20"/>
          <w:szCs w:val="20"/>
        </w:rPr>
        <w:t xml:space="preserve"> give it</w:t>
      </w:r>
      <w:r w:rsidR="006F0ABA" w:rsidRPr="00052FD6">
        <w:rPr>
          <w:rFonts w:ascii="Arial" w:hAnsi="Arial" w:cs="Arial"/>
          <w:sz w:val="20"/>
          <w:szCs w:val="20"/>
        </w:rPr>
        <w:t xml:space="preserve"> to the Membership Secretary</w:t>
      </w:r>
      <w:r w:rsidR="00B06708" w:rsidRPr="00052FD6">
        <w:rPr>
          <w:rFonts w:ascii="Arial" w:hAnsi="Arial" w:cs="Arial"/>
          <w:sz w:val="20"/>
          <w:szCs w:val="20"/>
        </w:rPr>
        <w:t xml:space="preserve"> or a Committee Member at a monthly meeting or a group event.</w:t>
      </w:r>
    </w:p>
    <w:p w14:paraId="1D077D91" w14:textId="77777777" w:rsidR="00052FD6" w:rsidRPr="00052FD6" w:rsidRDefault="00052FD6" w:rsidP="00052FD6">
      <w:pPr>
        <w:pStyle w:val="ListParagraph"/>
        <w:rPr>
          <w:rFonts w:ascii="Arial" w:hAnsi="Arial" w:cs="Arial"/>
          <w:sz w:val="20"/>
          <w:szCs w:val="20"/>
        </w:rPr>
      </w:pPr>
    </w:p>
    <w:p w14:paraId="4368EA8F" w14:textId="77777777" w:rsidR="00F843C6" w:rsidRPr="00B06708" w:rsidRDefault="00B06708" w:rsidP="00B06708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B06708">
        <w:rPr>
          <w:rFonts w:ascii="Arial" w:hAnsi="Arial" w:cs="Arial"/>
          <w:b/>
          <w:sz w:val="20"/>
          <w:szCs w:val="20"/>
        </w:rPr>
        <w:t>Cheque</w:t>
      </w:r>
      <w:r w:rsidR="00F843C6" w:rsidRPr="00B06708">
        <w:rPr>
          <w:rFonts w:ascii="Arial" w:hAnsi="Arial" w:cs="Arial"/>
          <w:b/>
          <w:sz w:val="20"/>
          <w:szCs w:val="20"/>
        </w:rPr>
        <w:t xml:space="preserve"> f</w:t>
      </w:r>
      <w:r w:rsidR="004C5D64" w:rsidRPr="00B06708">
        <w:rPr>
          <w:rFonts w:ascii="Arial" w:hAnsi="Arial" w:cs="Arial"/>
          <w:b/>
          <w:sz w:val="20"/>
          <w:szCs w:val="20"/>
        </w:rPr>
        <w:t>or £15</w:t>
      </w:r>
      <w:r w:rsidR="00807DC7" w:rsidRPr="00B06708">
        <w:rPr>
          <w:rFonts w:ascii="Arial" w:hAnsi="Arial" w:cs="Arial"/>
          <w:b/>
          <w:sz w:val="20"/>
          <w:szCs w:val="20"/>
        </w:rPr>
        <w:t xml:space="preserve"> made payable</w:t>
      </w:r>
      <w:r w:rsidR="00F843C6" w:rsidRPr="00B06708">
        <w:rPr>
          <w:rFonts w:ascii="Arial" w:hAnsi="Arial" w:cs="Arial"/>
          <w:b/>
          <w:sz w:val="20"/>
          <w:szCs w:val="20"/>
        </w:rPr>
        <w:t xml:space="preserve"> to </w:t>
      </w:r>
      <w:r w:rsidR="00F843C6" w:rsidRPr="00B06708">
        <w:rPr>
          <w:rFonts w:ascii="Arial" w:hAnsi="Arial" w:cs="Arial"/>
          <w:b/>
          <w:sz w:val="20"/>
          <w:szCs w:val="20"/>
          <w:u w:val="single"/>
        </w:rPr>
        <w:t>Ards Peninsula</w:t>
      </w:r>
      <w:r w:rsidR="00807DC7" w:rsidRPr="00B06708">
        <w:rPr>
          <w:rFonts w:ascii="Arial" w:hAnsi="Arial" w:cs="Arial"/>
          <w:b/>
          <w:sz w:val="20"/>
          <w:szCs w:val="20"/>
          <w:u w:val="single"/>
        </w:rPr>
        <w:t xml:space="preserve"> u3a</w:t>
      </w:r>
      <w:r>
        <w:rPr>
          <w:rFonts w:ascii="Arial" w:hAnsi="Arial" w:cs="Arial"/>
          <w:b/>
          <w:sz w:val="20"/>
          <w:szCs w:val="20"/>
        </w:rPr>
        <w:t xml:space="preserve"> and sent to the</w:t>
      </w:r>
      <w:r w:rsidR="006F0ABA" w:rsidRPr="00B06708">
        <w:rPr>
          <w:rFonts w:ascii="Arial" w:hAnsi="Arial" w:cs="Arial"/>
          <w:sz w:val="20"/>
          <w:szCs w:val="20"/>
        </w:rPr>
        <w:t xml:space="preserve"> following address:</w:t>
      </w:r>
      <w:r w:rsidR="006F0ABA" w:rsidRPr="00B06708">
        <w:rPr>
          <w:rFonts w:ascii="Arial" w:hAnsi="Arial" w:cs="Arial"/>
          <w:b/>
          <w:sz w:val="20"/>
          <w:szCs w:val="20"/>
        </w:rPr>
        <w:t xml:space="preserve"> </w:t>
      </w:r>
    </w:p>
    <w:p w14:paraId="2AFB4359" w14:textId="77777777" w:rsidR="00F843C6" w:rsidRDefault="00F843C6" w:rsidP="00F843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0ABA">
        <w:rPr>
          <w:rFonts w:ascii="Arial" w:hAnsi="Arial" w:cs="Arial"/>
          <w:b/>
          <w:sz w:val="20"/>
          <w:szCs w:val="20"/>
        </w:rPr>
        <w:t xml:space="preserve">The Membership Secretary, Ards Peninsula u3a, PO Box 39, Donaghadee. </w:t>
      </w:r>
      <w:r w:rsidR="00052FD6">
        <w:rPr>
          <w:rFonts w:ascii="Arial" w:hAnsi="Arial" w:cs="Arial"/>
          <w:b/>
          <w:sz w:val="20"/>
          <w:szCs w:val="20"/>
        </w:rPr>
        <w:t>BT21</w:t>
      </w:r>
      <w:r w:rsidR="00B06708">
        <w:rPr>
          <w:rFonts w:ascii="Arial" w:hAnsi="Arial" w:cs="Arial"/>
          <w:b/>
          <w:sz w:val="20"/>
          <w:szCs w:val="20"/>
        </w:rPr>
        <w:t xml:space="preserve"> </w:t>
      </w:r>
      <w:r w:rsidRPr="006F0ABA">
        <w:rPr>
          <w:rFonts w:ascii="Arial" w:hAnsi="Arial" w:cs="Arial"/>
          <w:b/>
          <w:sz w:val="20"/>
          <w:szCs w:val="20"/>
        </w:rPr>
        <w:t>0ED</w:t>
      </w:r>
    </w:p>
    <w:p w14:paraId="0453672E" w14:textId="77777777" w:rsidR="006F0ABA" w:rsidRDefault="006F0ABA" w:rsidP="00F843C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EAA0BE2" w14:textId="77777777" w:rsidR="006F0ABA" w:rsidRPr="00B06708" w:rsidRDefault="00B06708" w:rsidP="00B0670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6F0ABA" w:rsidRPr="00B06708">
        <w:rPr>
          <w:rFonts w:ascii="Arial" w:hAnsi="Arial" w:cs="Arial"/>
          <w:b/>
          <w:sz w:val="20"/>
          <w:szCs w:val="20"/>
        </w:rPr>
        <w:t xml:space="preserve">ash or cheque </w:t>
      </w:r>
      <w:r>
        <w:rPr>
          <w:rFonts w:ascii="Arial" w:hAnsi="Arial" w:cs="Arial"/>
          <w:b/>
          <w:sz w:val="20"/>
          <w:szCs w:val="20"/>
        </w:rPr>
        <w:t>to the M</w:t>
      </w:r>
      <w:r w:rsidR="006F0ABA" w:rsidRPr="00B06708">
        <w:rPr>
          <w:rFonts w:ascii="Arial" w:hAnsi="Arial" w:cs="Arial"/>
          <w:b/>
          <w:sz w:val="20"/>
          <w:szCs w:val="20"/>
        </w:rPr>
        <w:t xml:space="preserve">embership Secretary at a monthly </w:t>
      </w:r>
      <w:proofErr w:type="gramStart"/>
      <w:r w:rsidR="006F0ABA" w:rsidRPr="00B06708">
        <w:rPr>
          <w:rFonts w:ascii="Arial" w:hAnsi="Arial" w:cs="Arial"/>
          <w:b/>
          <w:sz w:val="20"/>
          <w:szCs w:val="20"/>
        </w:rPr>
        <w:t>meeting</w:t>
      </w:r>
      <w:proofErr w:type="gramEnd"/>
      <w:r w:rsidR="006F0ABA" w:rsidRPr="00B06708">
        <w:rPr>
          <w:rFonts w:ascii="Arial" w:hAnsi="Arial" w:cs="Arial"/>
          <w:b/>
          <w:sz w:val="20"/>
          <w:szCs w:val="20"/>
        </w:rPr>
        <w:t xml:space="preserve"> </w:t>
      </w:r>
    </w:p>
    <w:p w14:paraId="2C968B1C" w14:textId="77777777" w:rsidR="00F843C6" w:rsidRPr="006F0ABA" w:rsidRDefault="00F843C6" w:rsidP="00F843C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6378E1" w14:textId="77777777" w:rsidR="00F843C6" w:rsidRPr="00807DC7" w:rsidRDefault="00F5587D" w:rsidP="004C5D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have any queries about</w:t>
      </w:r>
      <w:r w:rsidR="00F843C6" w:rsidRPr="00807DC7">
        <w:rPr>
          <w:rFonts w:ascii="Arial" w:hAnsi="Arial" w:cs="Arial"/>
          <w:sz w:val="20"/>
          <w:szCs w:val="20"/>
        </w:rPr>
        <w:t xml:space="preserve"> any aspect of membership, please email:</w:t>
      </w:r>
      <w:hyperlink r:id="rId11" w:history="1">
        <w:r w:rsidR="00F843C6" w:rsidRPr="00807DC7">
          <w:rPr>
            <w:rStyle w:val="Hyperlink"/>
            <w:rFonts w:ascii="Arial" w:hAnsi="Arial" w:cs="Arial"/>
            <w:sz w:val="20"/>
            <w:szCs w:val="20"/>
          </w:rPr>
          <w:t>membersardspenu3a@gmail.com</w:t>
        </w:r>
      </w:hyperlink>
      <w:r w:rsidR="00F843C6" w:rsidRPr="00807DC7">
        <w:rPr>
          <w:rFonts w:ascii="Arial" w:hAnsi="Arial" w:cs="Arial"/>
          <w:sz w:val="20"/>
          <w:szCs w:val="20"/>
        </w:rPr>
        <w:t xml:space="preserve">   or phone 07742 051 607</w:t>
      </w:r>
      <w:r w:rsidR="00493D0C">
        <w:rPr>
          <w:rFonts w:ascii="Arial" w:hAnsi="Arial" w:cs="Arial"/>
          <w:sz w:val="20"/>
          <w:szCs w:val="20"/>
        </w:rPr>
        <w:t>. If you are a UK taxpayer, we would greatly appreciate if you could complete the following page</w:t>
      </w:r>
      <w:r>
        <w:rPr>
          <w:rFonts w:ascii="Arial" w:hAnsi="Arial" w:cs="Arial"/>
          <w:sz w:val="20"/>
          <w:szCs w:val="20"/>
        </w:rPr>
        <w:t xml:space="preserve"> to</w:t>
      </w:r>
      <w:r w:rsidR="00493D0C">
        <w:rPr>
          <w:rFonts w:ascii="Arial" w:hAnsi="Arial" w:cs="Arial"/>
          <w:sz w:val="20"/>
          <w:szCs w:val="20"/>
        </w:rPr>
        <w:t xml:space="preserve"> agree to gift aid your membership fee.  </w:t>
      </w:r>
    </w:p>
    <w:p w14:paraId="5121230F" w14:textId="77777777" w:rsidR="00F843C6" w:rsidRPr="009B0111" w:rsidRDefault="00F843C6" w:rsidP="00F843C6">
      <w:pPr>
        <w:rPr>
          <w:rFonts w:ascii="Arial" w:hAnsi="Arial" w:cs="Arial"/>
          <w:sz w:val="20"/>
          <w:szCs w:val="20"/>
        </w:rPr>
        <w:sectPr w:rsidR="00F843C6" w:rsidRPr="009B0111" w:rsidSect="004C5D64">
          <w:pgSz w:w="11906" w:h="16838"/>
          <w:pgMar w:top="397" w:right="567" w:bottom="397" w:left="567" w:header="709" w:footer="709" w:gutter="0"/>
          <w:cols w:space="708"/>
          <w:docGrid w:linePitch="360"/>
        </w:sectPr>
      </w:pPr>
    </w:p>
    <w:p w14:paraId="7F4ACFAF" w14:textId="77777777" w:rsidR="006E66DB" w:rsidRPr="00766E84" w:rsidRDefault="006E66DB" w:rsidP="006E66DB">
      <w:pPr>
        <w:jc w:val="center"/>
        <w:rPr>
          <w:rFonts w:ascii="Arial" w:hAnsi="Arial" w:cs="Arial"/>
        </w:rPr>
      </w:pPr>
      <w:r w:rsidRPr="00046375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2576337C" wp14:editId="42A1D7D7">
            <wp:extent cx="1690370" cy="965200"/>
            <wp:effectExtent l="0" t="0" r="0" b="0"/>
            <wp:docPr id="1" name="Picture 6" descr="C:\Users\Colin\Documents\colin personal\U3A\u3a logo with group nam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olin\Documents\colin personal\U3A\u3a logo with group nam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7996" w14:textId="77777777" w:rsidR="006E66DB" w:rsidRPr="00766E84" w:rsidRDefault="006E66DB" w:rsidP="006E66DB">
      <w:pPr>
        <w:jc w:val="center"/>
        <w:rPr>
          <w:rFonts w:ascii="Arial" w:hAnsi="Arial" w:cs="Arial"/>
          <w:b/>
        </w:rPr>
      </w:pPr>
      <w:r w:rsidRPr="00766E84">
        <w:rPr>
          <w:rFonts w:ascii="Arial" w:hAnsi="Arial" w:cs="Arial"/>
          <w:b/>
        </w:rPr>
        <w:t>Gift Aid Declaration</w:t>
      </w:r>
    </w:p>
    <w:p w14:paraId="6A5B69FF" w14:textId="77777777" w:rsidR="006E66DB" w:rsidRDefault="006E66DB" w:rsidP="006E66DB">
      <w:pPr>
        <w:rPr>
          <w:rFonts w:ascii="Arial" w:hAnsi="Arial" w:cs="Arial"/>
        </w:rPr>
      </w:pPr>
      <w:r w:rsidRPr="00766E84">
        <w:rPr>
          <w:rFonts w:ascii="Arial" w:hAnsi="Arial" w:cs="Arial"/>
        </w:rPr>
        <w:t>I confirm that I have paid or will pay an amount of Income Tax and/or Capital Gains Tax for each tax year (6 April to 5 April) that is at least equal to the amount of tax to be reclaimed on my charitable gifts. I understand that other taxes, e.g. VAT, do not qualify.</w:t>
      </w:r>
    </w:p>
    <w:p w14:paraId="4FFE5B3D" w14:textId="77777777" w:rsidR="006E66DB" w:rsidRDefault="006E66DB" w:rsidP="006E66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Pr="002774AB">
        <w:rPr>
          <w:rFonts w:ascii="Arial" w:hAnsi="Arial" w:cs="Arial"/>
          <w:b/>
        </w:rPr>
        <w:t>TICK</w:t>
      </w:r>
      <w:r>
        <w:rPr>
          <w:rFonts w:ascii="Arial" w:hAnsi="Arial" w:cs="Arial"/>
        </w:rPr>
        <w:t xml:space="preserve"> to indicate that you </w:t>
      </w:r>
      <w:proofErr w:type="gramStart"/>
      <w:r>
        <w:rPr>
          <w:rFonts w:ascii="Arial" w:hAnsi="Arial" w:cs="Arial"/>
        </w:rPr>
        <w:t>agre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8850"/>
      </w:tblGrid>
      <w:tr w:rsidR="006E66DB" w14:paraId="49B77D40" w14:textId="77777777" w:rsidTr="00B15657">
        <w:tc>
          <w:tcPr>
            <w:tcW w:w="392" w:type="dxa"/>
          </w:tcPr>
          <w:p w14:paraId="6BFF19CF" w14:textId="77777777" w:rsidR="006E66DB" w:rsidRDefault="006E66DB" w:rsidP="00B15657">
            <w:pPr>
              <w:rPr>
                <w:rFonts w:ascii="Arial" w:hAnsi="Arial" w:cs="Arial"/>
              </w:rPr>
            </w:pPr>
          </w:p>
        </w:tc>
        <w:tc>
          <w:tcPr>
            <w:tcW w:w="8850" w:type="dxa"/>
          </w:tcPr>
          <w:p w14:paraId="348E148F" w14:textId="77777777" w:rsidR="006E66DB" w:rsidRDefault="006E66DB" w:rsidP="00B15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m a UK </w:t>
            </w:r>
            <w:proofErr w:type="gramStart"/>
            <w:r>
              <w:rPr>
                <w:rFonts w:ascii="Arial" w:hAnsi="Arial" w:cs="Arial"/>
              </w:rPr>
              <w:t>tax payer</w:t>
            </w:r>
            <w:proofErr w:type="gramEnd"/>
            <w:r>
              <w:rPr>
                <w:rFonts w:ascii="Arial" w:hAnsi="Arial" w:cs="Arial"/>
              </w:rPr>
              <w:t xml:space="preserve"> and wish my subscription to Ards Peninsula u3a to be treated as a GIFT AID donation. </w:t>
            </w:r>
          </w:p>
        </w:tc>
      </w:tr>
    </w:tbl>
    <w:p w14:paraId="1F4CEF25" w14:textId="77777777" w:rsidR="006E66DB" w:rsidRDefault="006E66DB" w:rsidP="006E66DB">
      <w:pPr>
        <w:rPr>
          <w:rFonts w:ascii="Arial" w:hAnsi="Arial" w:cs="Arial"/>
        </w:rPr>
      </w:pPr>
    </w:p>
    <w:p w14:paraId="657F31AF" w14:textId="77777777" w:rsidR="006E66DB" w:rsidRDefault="006E66DB" w:rsidP="006E66DB">
      <w:pPr>
        <w:rPr>
          <w:rFonts w:ascii="Arial" w:hAnsi="Arial" w:cs="Arial"/>
        </w:rPr>
      </w:pPr>
      <w:r>
        <w:rPr>
          <w:rFonts w:ascii="Arial" w:hAnsi="Arial" w:cs="Arial"/>
        </w:rPr>
        <w:t>Members living at the same address can make declarations on the same form.</w:t>
      </w:r>
    </w:p>
    <w:p w14:paraId="5BA1FF35" w14:textId="77777777" w:rsidR="006E66DB" w:rsidRDefault="006E66DB" w:rsidP="006E66DB">
      <w:pPr>
        <w:rPr>
          <w:rFonts w:ascii="Arial" w:hAnsi="Arial" w:cs="Arial"/>
        </w:rPr>
      </w:pPr>
      <w:r>
        <w:rPr>
          <w:rFonts w:ascii="Arial" w:hAnsi="Arial" w:cs="Arial"/>
        </w:rPr>
        <w:t>Membe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3464"/>
      </w:tblGrid>
      <w:tr w:rsidR="006E66DB" w14:paraId="528C3102" w14:textId="77777777" w:rsidTr="00B15657">
        <w:trPr>
          <w:trHeight w:val="510"/>
        </w:trPr>
        <w:tc>
          <w:tcPr>
            <w:tcW w:w="3510" w:type="dxa"/>
          </w:tcPr>
          <w:p w14:paraId="70C87F06" w14:textId="77777777" w:rsidR="006E66DB" w:rsidRPr="005F7BB8" w:rsidRDefault="006E66DB" w:rsidP="00B15657">
            <w:pPr>
              <w:rPr>
                <w:rFonts w:ascii="Arial" w:hAnsi="Arial" w:cs="Arial"/>
              </w:rPr>
            </w:pPr>
            <w:r w:rsidRPr="005F7BB8">
              <w:rPr>
                <w:rFonts w:ascii="Arial" w:hAnsi="Arial" w:cs="Arial"/>
              </w:rPr>
              <w:t>Title</w:t>
            </w:r>
          </w:p>
        </w:tc>
        <w:tc>
          <w:tcPr>
            <w:tcW w:w="5732" w:type="dxa"/>
            <w:gridSpan w:val="2"/>
          </w:tcPr>
          <w:p w14:paraId="56BE0329" w14:textId="77777777" w:rsidR="006E66DB" w:rsidRPr="005F7BB8" w:rsidRDefault="006E66DB" w:rsidP="00B15657">
            <w:pPr>
              <w:rPr>
                <w:rFonts w:ascii="Arial" w:hAnsi="Arial" w:cs="Arial"/>
              </w:rPr>
            </w:pPr>
            <w:r w:rsidRPr="005F7BB8">
              <w:rPr>
                <w:rFonts w:ascii="Arial" w:hAnsi="Arial" w:cs="Arial"/>
              </w:rPr>
              <w:t>First name or initial</w:t>
            </w:r>
          </w:p>
        </w:tc>
      </w:tr>
      <w:tr w:rsidR="006E66DB" w14:paraId="413FF9AF" w14:textId="77777777" w:rsidTr="00B15657">
        <w:trPr>
          <w:trHeight w:val="510"/>
        </w:trPr>
        <w:tc>
          <w:tcPr>
            <w:tcW w:w="9242" w:type="dxa"/>
            <w:gridSpan w:val="3"/>
          </w:tcPr>
          <w:p w14:paraId="6740EFE4" w14:textId="77777777" w:rsidR="006E66DB" w:rsidRPr="005F7BB8" w:rsidRDefault="006E66DB" w:rsidP="00B15657">
            <w:pPr>
              <w:rPr>
                <w:rFonts w:ascii="Arial" w:hAnsi="Arial" w:cs="Arial"/>
              </w:rPr>
            </w:pPr>
            <w:r w:rsidRPr="005F7BB8">
              <w:rPr>
                <w:rFonts w:ascii="Arial" w:hAnsi="Arial" w:cs="Arial"/>
              </w:rPr>
              <w:t>Surname</w:t>
            </w:r>
          </w:p>
        </w:tc>
      </w:tr>
      <w:tr w:rsidR="006E66DB" w14:paraId="1C314600" w14:textId="77777777" w:rsidTr="00B15657">
        <w:trPr>
          <w:trHeight w:val="510"/>
        </w:trPr>
        <w:tc>
          <w:tcPr>
            <w:tcW w:w="5778" w:type="dxa"/>
            <w:gridSpan w:val="2"/>
          </w:tcPr>
          <w:p w14:paraId="4E5A9214" w14:textId="77777777" w:rsidR="006E66DB" w:rsidRPr="005F7BB8" w:rsidRDefault="006E66DB" w:rsidP="00B15657">
            <w:pPr>
              <w:rPr>
                <w:rFonts w:ascii="Arial" w:hAnsi="Arial" w:cs="Arial"/>
              </w:rPr>
            </w:pPr>
            <w:r w:rsidRPr="005F7BB8">
              <w:rPr>
                <w:rFonts w:ascii="Arial" w:hAnsi="Arial" w:cs="Arial"/>
              </w:rPr>
              <w:t>Signature</w:t>
            </w:r>
          </w:p>
        </w:tc>
        <w:tc>
          <w:tcPr>
            <w:tcW w:w="3464" w:type="dxa"/>
          </w:tcPr>
          <w:p w14:paraId="03A2EB80" w14:textId="77777777" w:rsidR="006E66DB" w:rsidRPr="005F7BB8" w:rsidRDefault="006E66DB" w:rsidP="00B15657">
            <w:pPr>
              <w:rPr>
                <w:rFonts w:ascii="Arial" w:hAnsi="Arial" w:cs="Arial"/>
              </w:rPr>
            </w:pPr>
            <w:r w:rsidRPr="005F7BB8">
              <w:rPr>
                <w:rFonts w:ascii="Arial" w:hAnsi="Arial" w:cs="Arial"/>
              </w:rPr>
              <w:t>Date</w:t>
            </w:r>
          </w:p>
        </w:tc>
      </w:tr>
    </w:tbl>
    <w:p w14:paraId="29571FD4" w14:textId="77777777" w:rsidR="006E66DB" w:rsidRDefault="006E66DB" w:rsidP="006E66DB"/>
    <w:p w14:paraId="0E6CD9D7" w14:textId="77777777" w:rsidR="006E66DB" w:rsidRDefault="006E66DB" w:rsidP="006E66DB">
      <w:pPr>
        <w:rPr>
          <w:rFonts w:ascii="Arial" w:hAnsi="Arial" w:cs="Arial"/>
        </w:rPr>
      </w:pPr>
      <w:r>
        <w:rPr>
          <w:rFonts w:ascii="Arial" w:hAnsi="Arial" w:cs="Arial"/>
        </w:rPr>
        <w:t>Memb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3464"/>
      </w:tblGrid>
      <w:tr w:rsidR="006E66DB" w14:paraId="395C372F" w14:textId="77777777" w:rsidTr="00B15657">
        <w:trPr>
          <w:trHeight w:val="510"/>
        </w:trPr>
        <w:tc>
          <w:tcPr>
            <w:tcW w:w="3510" w:type="dxa"/>
          </w:tcPr>
          <w:p w14:paraId="00EDCE13" w14:textId="77777777" w:rsidR="006E66DB" w:rsidRPr="005F7BB8" w:rsidRDefault="006E66DB" w:rsidP="00B15657">
            <w:pPr>
              <w:rPr>
                <w:rFonts w:ascii="Arial" w:hAnsi="Arial" w:cs="Arial"/>
              </w:rPr>
            </w:pPr>
            <w:r w:rsidRPr="005F7BB8">
              <w:rPr>
                <w:rFonts w:ascii="Arial" w:hAnsi="Arial" w:cs="Arial"/>
              </w:rPr>
              <w:t>Title</w:t>
            </w:r>
          </w:p>
        </w:tc>
        <w:tc>
          <w:tcPr>
            <w:tcW w:w="5732" w:type="dxa"/>
            <w:gridSpan w:val="2"/>
          </w:tcPr>
          <w:p w14:paraId="3E074E86" w14:textId="77777777" w:rsidR="006E66DB" w:rsidRPr="005F7BB8" w:rsidRDefault="006E66DB" w:rsidP="00B15657">
            <w:pPr>
              <w:rPr>
                <w:rFonts w:ascii="Arial" w:hAnsi="Arial" w:cs="Arial"/>
              </w:rPr>
            </w:pPr>
            <w:r w:rsidRPr="005F7BB8">
              <w:rPr>
                <w:rFonts w:ascii="Arial" w:hAnsi="Arial" w:cs="Arial"/>
              </w:rPr>
              <w:t>First name or initial</w:t>
            </w:r>
          </w:p>
        </w:tc>
      </w:tr>
      <w:tr w:rsidR="006E66DB" w14:paraId="0AD9B5FA" w14:textId="77777777" w:rsidTr="00B15657">
        <w:trPr>
          <w:trHeight w:val="510"/>
        </w:trPr>
        <w:tc>
          <w:tcPr>
            <w:tcW w:w="9242" w:type="dxa"/>
            <w:gridSpan w:val="3"/>
          </w:tcPr>
          <w:p w14:paraId="21BDD679" w14:textId="77777777" w:rsidR="006E66DB" w:rsidRPr="005F7BB8" w:rsidRDefault="006E66DB" w:rsidP="00B15657">
            <w:pPr>
              <w:rPr>
                <w:rFonts w:ascii="Arial" w:hAnsi="Arial" w:cs="Arial"/>
              </w:rPr>
            </w:pPr>
            <w:r w:rsidRPr="005F7BB8">
              <w:rPr>
                <w:rFonts w:ascii="Arial" w:hAnsi="Arial" w:cs="Arial"/>
              </w:rPr>
              <w:t>Surname</w:t>
            </w:r>
          </w:p>
        </w:tc>
      </w:tr>
      <w:tr w:rsidR="006E66DB" w14:paraId="3085423F" w14:textId="77777777" w:rsidTr="00B15657">
        <w:trPr>
          <w:trHeight w:val="510"/>
        </w:trPr>
        <w:tc>
          <w:tcPr>
            <w:tcW w:w="5778" w:type="dxa"/>
            <w:gridSpan w:val="2"/>
          </w:tcPr>
          <w:p w14:paraId="5D26FF60" w14:textId="77777777" w:rsidR="006E66DB" w:rsidRPr="005F7BB8" w:rsidRDefault="006E66DB" w:rsidP="00B15657">
            <w:pPr>
              <w:rPr>
                <w:rFonts w:ascii="Arial" w:hAnsi="Arial" w:cs="Arial"/>
              </w:rPr>
            </w:pPr>
            <w:r w:rsidRPr="005F7BB8">
              <w:rPr>
                <w:rFonts w:ascii="Arial" w:hAnsi="Arial" w:cs="Arial"/>
              </w:rPr>
              <w:t>Signature</w:t>
            </w:r>
          </w:p>
        </w:tc>
        <w:tc>
          <w:tcPr>
            <w:tcW w:w="3464" w:type="dxa"/>
          </w:tcPr>
          <w:p w14:paraId="3C1FF19F" w14:textId="77777777" w:rsidR="006E66DB" w:rsidRPr="005F7BB8" w:rsidRDefault="006E66DB" w:rsidP="00B15657">
            <w:pPr>
              <w:rPr>
                <w:rFonts w:ascii="Arial" w:hAnsi="Arial" w:cs="Arial"/>
              </w:rPr>
            </w:pPr>
            <w:r w:rsidRPr="005F7BB8">
              <w:rPr>
                <w:rFonts w:ascii="Arial" w:hAnsi="Arial" w:cs="Arial"/>
              </w:rPr>
              <w:t>Date</w:t>
            </w:r>
          </w:p>
        </w:tc>
      </w:tr>
    </w:tbl>
    <w:p w14:paraId="034B2A6E" w14:textId="77777777" w:rsidR="006E66DB" w:rsidRDefault="006E66DB" w:rsidP="006E66DB"/>
    <w:p w14:paraId="75A772A2" w14:textId="77777777" w:rsidR="006E66DB" w:rsidRPr="005F7BB8" w:rsidRDefault="006E66DB" w:rsidP="006E66DB">
      <w:pPr>
        <w:rPr>
          <w:rFonts w:ascii="Arial" w:hAnsi="Arial" w:cs="Arial"/>
        </w:rPr>
      </w:pPr>
      <w:r w:rsidRPr="005F7BB8">
        <w:rPr>
          <w:rFonts w:ascii="Arial" w:hAnsi="Arial" w:cs="Arial"/>
        </w:rPr>
        <w:t>Please complete this form ONLY if you are a UK taxpayer and you wish to Gift Aid your subscription.</w:t>
      </w:r>
    </w:p>
    <w:p w14:paraId="33E5A54B" w14:textId="77777777" w:rsidR="006E66DB" w:rsidRPr="005F7BB8" w:rsidRDefault="006E66DB" w:rsidP="006E66DB">
      <w:pPr>
        <w:rPr>
          <w:rFonts w:ascii="Arial" w:hAnsi="Arial" w:cs="Arial"/>
        </w:rPr>
      </w:pPr>
      <w:r w:rsidRPr="005F7BB8">
        <w:rPr>
          <w:rFonts w:ascii="Arial" w:hAnsi="Arial" w:cs="Arial"/>
        </w:rPr>
        <w:t>Please inform us if you:</w:t>
      </w:r>
    </w:p>
    <w:p w14:paraId="0C030325" w14:textId="77777777" w:rsidR="006E66DB" w:rsidRPr="005F7BB8" w:rsidRDefault="006E66DB" w:rsidP="006E66D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F7BB8">
        <w:rPr>
          <w:rFonts w:ascii="Arial" w:hAnsi="Arial" w:cs="Arial"/>
        </w:rPr>
        <w:t xml:space="preserve">Cease paying income </w:t>
      </w:r>
      <w:proofErr w:type="gramStart"/>
      <w:r w:rsidRPr="005F7BB8">
        <w:rPr>
          <w:rFonts w:ascii="Arial" w:hAnsi="Arial" w:cs="Arial"/>
        </w:rPr>
        <w:t>tax</w:t>
      </w:r>
      <w:proofErr w:type="gramEnd"/>
    </w:p>
    <w:p w14:paraId="6A9C4E32" w14:textId="77777777" w:rsidR="006E66DB" w:rsidRPr="005F7BB8" w:rsidRDefault="006E66DB" w:rsidP="006E66D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F7BB8">
        <w:rPr>
          <w:rFonts w:ascii="Arial" w:hAnsi="Arial" w:cs="Arial"/>
        </w:rPr>
        <w:t xml:space="preserve">Change your name or </w:t>
      </w:r>
      <w:proofErr w:type="gramStart"/>
      <w:r w:rsidRPr="005F7BB8">
        <w:rPr>
          <w:rFonts w:ascii="Arial" w:hAnsi="Arial" w:cs="Arial"/>
        </w:rPr>
        <w:t>address</w:t>
      </w:r>
      <w:proofErr w:type="gramEnd"/>
    </w:p>
    <w:p w14:paraId="0970D75E" w14:textId="77777777" w:rsidR="006E66DB" w:rsidRDefault="00AA5C16" w:rsidP="006E66D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ish to stop paying Gift Aid</w:t>
      </w:r>
    </w:p>
    <w:p w14:paraId="4902E6A6" w14:textId="77777777" w:rsidR="006E66DB" w:rsidRDefault="006E66DB" w:rsidP="006E66DB">
      <w:pPr>
        <w:pStyle w:val="ListParagraph"/>
        <w:rPr>
          <w:rFonts w:ascii="Arial" w:hAnsi="Arial" w:cs="Arial"/>
        </w:rPr>
      </w:pPr>
    </w:p>
    <w:p w14:paraId="0F573C4F" w14:textId="77777777" w:rsidR="006E66DB" w:rsidRDefault="006E66DB" w:rsidP="006E66DB">
      <w:pPr>
        <w:pStyle w:val="ListParagraph"/>
        <w:jc w:val="center"/>
        <w:rPr>
          <w:rFonts w:ascii="Arial" w:hAnsi="Arial" w:cs="Arial"/>
          <w:sz w:val="28"/>
          <w:szCs w:val="28"/>
        </w:rPr>
      </w:pPr>
      <w:r w:rsidRPr="005F7BB8">
        <w:rPr>
          <w:rFonts w:ascii="Arial" w:hAnsi="Arial" w:cs="Arial"/>
          <w:sz w:val="28"/>
          <w:szCs w:val="28"/>
        </w:rPr>
        <w:t>Thank You</w:t>
      </w:r>
    </w:p>
    <w:p w14:paraId="20B1598D" w14:textId="77777777" w:rsidR="00AA5C16" w:rsidRDefault="00AA5C16" w:rsidP="00AA5C16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C782B9B" w14:textId="79009BBD" w:rsidR="002D41BD" w:rsidRPr="009B0111" w:rsidRDefault="00AA5C16" w:rsidP="0041275D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thern Ireland Charity number: 108953</w:t>
      </w:r>
    </w:p>
    <w:sectPr w:rsidR="002D41BD" w:rsidRPr="009B0111" w:rsidSect="00EA44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A7D7B" w14:textId="77777777" w:rsidR="00FC12E1" w:rsidRDefault="00FC12E1" w:rsidP="004C5D64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CC4FB42" w14:textId="77777777" w:rsidR="00FC12E1" w:rsidRDefault="00FC12E1" w:rsidP="004C5D64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854F2" w14:textId="77777777" w:rsidR="00FC12E1" w:rsidRDefault="00FC12E1" w:rsidP="004C5D64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46B070E" w14:textId="77777777" w:rsidR="00FC12E1" w:rsidRDefault="00FC12E1" w:rsidP="004C5D64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22D0C"/>
    <w:multiLevelType w:val="hybridMultilevel"/>
    <w:tmpl w:val="AB1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15F"/>
    <w:multiLevelType w:val="hybridMultilevel"/>
    <w:tmpl w:val="1A1C0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7552"/>
    <w:multiLevelType w:val="hybridMultilevel"/>
    <w:tmpl w:val="E7BA5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E0932"/>
    <w:multiLevelType w:val="hybridMultilevel"/>
    <w:tmpl w:val="D588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2785"/>
    <w:multiLevelType w:val="hybridMultilevel"/>
    <w:tmpl w:val="86A26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E7DBD"/>
    <w:multiLevelType w:val="hybridMultilevel"/>
    <w:tmpl w:val="11881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135DF"/>
    <w:multiLevelType w:val="hybridMultilevel"/>
    <w:tmpl w:val="6B16B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A116D"/>
    <w:multiLevelType w:val="hybridMultilevel"/>
    <w:tmpl w:val="A9B40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20396"/>
    <w:multiLevelType w:val="hybridMultilevel"/>
    <w:tmpl w:val="9BD6E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73365"/>
    <w:multiLevelType w:val="hybridMultilevel"/>
    <w:tmpl w:val="CAE2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F691A"/>
    <w:multiLevelType w:val="hybridMultilevel"/>
    <w:tmpl w:val="A18C0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756230">
    <w:abstractNumId w:val="3"/>
  </w:num>
  <w:num w:numId="2" w16cid:durableId="358168894">
    <w:abstractNumId w:val="10"/>
  </w:num>
  <w:num w:numId="3" w16cid:durableId="1916476888">
    <w:abstractNumId w:val="1"/>
  </w:num>
  <w:num w:numId="4" w16cid:durableId="952051914">
    <w:abstractNumId w:val="0"/>
  </w:num>
  <w:num w:numId="5" w16cid:durableId="1993874555">
    <w:abstractNumId w:val="5"/>
  </w:num>
  <w:num w:numId="6" w16cid:durableId="201938453">
    <w:abstractNumId w:val="6"/>
  </w:num>
  <w:num w:numId="7" w16cid:durableId="1694303555">
    <w:abstractNumId w:val="2"/>
  </w:num>
  <w:num w:numId="8" w16cid:durableId="1554195934">
    <w:abstractNumId w:val="9"/>
  </w:num>
  <w:num w:numId="9" w16cid:durableId="385106630">
    <w:abstractNumId w:val="4"/>
  </w:num>
  <w:num w:numId="10" w16cid:durableId="803743441">
    <w:abstractNumId w:val="7"/>
  </w:num>
  <w:num w:numId="11" w16cid:durableId="5223990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BB6"/>
    <w:rsid w:val="00052FD6"/>
    <w:rsid w:val="000E1A28"/>
    <w:rsid w:val="000F1A0D"/>
    <w:rsid w:val="000F551C"/>
    <w:rsid w:val="00182778"/>
    <w:rsid w:val="00186803"/>
    <w:rsid w:val="00233DF1"/>
    <w:rsid w:val="00244C8A"/>
    <w:rsid w:val="002506D4"/>
    <w:rsid w:val="0028602F"/>
    <w:rsid w:val="002D41BD"/>
    <w:rsid w:val="002F3B0C"/>
    <w:rsid w:val="003839C7"/>
    <w:rsid w:val="0041275D"/>
    <w:rsid w:val="00426254"/>
    <w:rsid w:val="00493D0C"/>
    <w:rsid w:val="004C372C"/>
    <w:rsid w:val="004C5D64"/>
    <w:rsid w:val="00502021"/>
    <w:rsid w:val="00525205"/>
    <w:rsid w:val="005867B1"/>
    <w:rsid w:val="006E66DB"/>
    <w:rsid w:val="006F0ABA"/>
    <w:rsid w:val="00702C50"/>
    <w:rsid w:val="00702C56"/>
    <w:rsid w:val="007B031E"/>
    <w:rsid w:val="007E608A"/>
    <w:rsid w:val="007E7055"/>
    <w:rsid w:val="00807DC7"/>
    <w:rsid w:val="00817500"/>
    <w:rsid w:val="008959ED"/>
    <w:rsid w:val="008B6BB6"/>
    <w:rsid w:val="008F09D9"/>
    <w:rsid w:val="00982A79"/>
    <w:rsid w:val="00985A3E"/>
    <w:rsid w:val="009B0111"/>
    <w:rsid w:val="009B7EAD"/>
    <w:rsid w:val="009E3DC3"/>
    <w:rsid w:val="00A26CA9"/>
    <w:rsid w:val="00A426E8"/>
    <w:rsid w:val="00AA5C16"/>
    <w:rsid w:val="00B06708"/>
    <w:rsid w:val="00B13C77"/>
    <w:rsid w:val="00BE5485"/>
    <w:rsid w:val="00CB566B"/>
    <w:rsid w:val="00CF72DE"/>
    <w:rsid w:val="00D35531"/>
    <w:rsid w:val="00D5079E"/>
    <w:rsid w:val="00D52B41"/>
    <w:rsid w:val="00D64E0B"/>
    <w:rsid w:val="00ED2C2E"/>
    <w:rsid w:val="00F5587D"/>
    <w:rsid w:val="00F843C6"/>
    <w:rsid w:val="00FC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756614"/>
  <w15:docId w15:val="{2DFAA6D4-3596-444D-816D-EE440A14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B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07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4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A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5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D64"/>
  </w:style>
  <w:style w:type="paragraph" w:styleId="Footer">
    <w:name w:val="footer"/>
    <w:basedOn w:val="Normal"/>
    <w:link w:val="FooterChar"/>
    <w:uiPriority w:val="99"/>
    <w:semiHidden/>
    <w:unhideWhenUsed/>
    <w:rsid w:val="004C5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5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7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ardspenu3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mbersardspenu3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3aardspeninsula.org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533A-86DB-4958-9262-0D9FAA06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7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usie Harris</cp:lastModifiedBy>
  <cp:revision>2</cp:revision>
  <cp:lastPrinted>2024-03-05T10:20:00Z</cp:lastPrinted>
  <dcterms:created xsi:type="dcterms:W3CDTF">2024-04-09T13:32:00Z</dcterms:created>
  <dcterms:modified xsi:type="dcterms:W3CDTF">2024-04-09T13:32:00Z</dcterms:modified>
</cp:coreProperties>
</file>